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BC3A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7593DCFA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3B29B672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4914FD7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15B0D009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</w:p>
        </w:tc>
      </w:tr>
      <w:tr w:rsidR="00C92F20" w:rsidRPr="00F56D1C" w14:paraId="6C3EAF45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A4910B3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8255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111EF8E2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68DC9E97" w14:textId="77777777" w:rsidTr="00C0487E">
        <w:trPr>
          <w:trHeight w:hRule="exact" w:val="400"/>
        </w:trPr>
        <w:tc>
          <w:tcPr>
            <w:tcW w:w="1548" w:type="dxa"/>
            <w:vAlign w:val="center"/>
          </w:tcPr>
          <w:p w14:paraId="3BD6DA9C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C0487E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65EB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BAA5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1059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2050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8922D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72BCE350" w14:textId="77777777" w:rsidR="00C92F20" w:rsidRDefault="00C92F20" w:rsidP="00C92F20"/>
    <w:p w14:paraId="536979CF" w14:textId="77777777" w:rsidR="00C92F20" w:rsidRPr="00BD21DE" w:rsidRDefault="00C92F20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0A3B1" wp14:editId="39647D5D">
                <wp:simplePos x="0" y="0"/>
                <wp:positionH relativeFrom="column">
                  <wp:posOffset>2275840</wp:posOffset>
                </wp:positionH>
                <wp:positionV relativeFrom="paragraph">
                  <wp:posOffset>165100</wp:posOffset>
                </wp:positionV>
                <wp:extent cx="4429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818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13pt" to="527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207397"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="00207397" w:rsidRPr="00BD21DE">
        <w:rPr>
          <w:rFonts w:asciiTheme="minorHAnsi" w:hAnsiTheme="minorHAnsi"/>
          <w:b/>
          <w:color w:val="31849B" w:themeColor="accent5" w:themeShade="BF"/>
        </w:rPr>
        <w:t xml:space="preserve"> email and phone#</w:t>
      </w:r>
    </w:p>
    <w:p w14:paraId="1072DCE2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C6B667" w14:textId="77777777" w:rsidR="002853A5" w:rsidRPr="00022EAB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2722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022EAB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22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2722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507138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0146F72" w14:textId="77777777" w:rsidR="00C92F20" w:rsidRPr="001242C3" w:rsidRDefault="00C92F20" w:rsidP="00C92F20"/>
    <w:p w14:paraId="5B045D3A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1795ACD" w14:textId="77777777" w:rsidR="00AF0BFD" w:rsidRDefault="00AF0BFD" w:rsidP="00AF0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6460C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6460C6">
        <w:rPr>
          <w:rFonts w:asciiTheme="minorHAnsi" w:hAnsiTheme="minorHAnsi"/>
        </w:rPr>
        <w:t>3/13</w:t>
      </w:r>
      <w:r>
        <w:rPr>
          <w:rFonts w:asciiTheme="minorHAnsi" w:hAnsiTheme="minorHAnsi"/>
        </w:rPr>
        <w:t>/1</w:t>
      </w:r>
      <w:r w:rsidR="002715B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379D576B" w14:textId="77777777" w:rsidR="00AF0BFD" w:rsidRDefault="00AF0BFD" w:rsidP="00AF0BFD">
      <w:pPr>
        <w:rPr>
          <w:rFonts w:asciiTheme="minorHAnsi" w:hAnsiTheme="minorHAnsi"/>
        </w:rPr>
      </w:pPr>
    </w:p>
    <w:p w14:paraId="2A2F81C2" w14:textId="77777777" w:rsidR="00AF0BFD" w:rsidRDefault="00AF0BFD" w:rsidP="00AF0BFD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7B91B9CD" w14:textId="77777777" w:rsidR="00AF0BFD" w:rsidRDefault="00AF0BFD" w:rsidP="00AF0BFD">
      <w:pPr>
        <w:rPr>
          <w:rFonts w:asciiTheme="minorHAnsi" w:hAnsiTheme="minorHAnsi" w:cs="Arial"/>
        </w:rPr>
      </w:pPr>
    </w:p>
    <w:p w14:paraId="2091F4DF" w14:textId="77777777" w:rsidR="004961CD" w:rsidRPr="00BD21DE" w:rsidRDefault="00AF0BFD" w:rsidP="00C92F20">
      <w:pPr>
        <w:rPr>
          <w:rFonts w:asciiTheme="minorHAnsi" w:hAnsiTheme="minorHAnsi" w:cs="Arial"/>
        </w:rPr>
        <w:sectPr w:rsidR="004961CD" w:rsidRPr="00BD21DE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1A6BCB2F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45E7815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FF88D" w14:textId="77777777" w:rsidR="002853A5" w:rsidRPr="00022EAB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022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022EAB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22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022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F1FE0" w14:textId="77777777" w:rsidR="00C92F20" w:rsidRDefault="00C92F20" w:rsidP="00C92F20">
      <w:pPr>
        <w:rPr>
          <w:rFonts w:cs="Arial"/>
          <w:sz w:val="20"/>
          <w:szCs w:val="20"/>
        </w:rPr>
      </w:pPr>
    </w:p>
    <w:p w14:paraId="3AB6A85F" w14:textId="77777777" w:rsidR="00C92F20" w:rsidRDefault="00C92F20" w:rsidP="00C92F20">
      <w:pPr>
        <w:rPr>
          <w:rFonts w:cs="Arial"/>
          <w:sz w:val="20"/>
          <w:szCs w:val="20"/>
        </w:rPr>
      </w:pPr>
    </w:p>
    <w:p w14:paraId="0C660FBE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276AD96" w14:textId="77777777" w:rsidR="00207397" w:rsidRDefault="00207397" w:rsidP="00207397">
      <w:pPr>
        <w:rPr>
          <w:rFonts w:cs="Arial"/>
          <w:sz w:val="20"/>
          <w:szCs w:val="20"/>
        </w:rPr>
      </w:pPr>
    </w:p>
    <w:p w14:paraId="5DEE2ADB" w14:textId="77777777" w:rsidR="00C92F20" w:rsidRPr="00022EAB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022EAB">
        <w:rPr>
          <w:rFonts w:asciiTheme="minorHAnsi" w:hAnsiTheme="minorHAnsi" w:cs="Arial"/>
          <w:sz w:val="20"/>
          <w:szCs w:val="20"/>
        </w:rPr>
        <w:t xml:space="preserve">Please send all traffic instructions to </w:t>
      </w:r>
      <w:r w:rsidR="006460C6" w:rsidRPr="00022EAB">
        <w:rPr>
          <w:rFonts w:asciiTheme="minorHAnsi" w:hAnsiTheme="minorHAnsi" w:cs="Arial"/>
          <w:sz w:val="20"/>
          <w:szCs w:val="20"/>
        </w:rPr>
        <w:t>t</w:t>
      </w:r>
      <w:r w:rsidRPr="00022EAB">
        <w:rPr>
          <w:rFonts w:asciiTheme="minorHAnsi" w:hAnsiTheme="minorHAnsi" w:cs="Arial"/>
          <w:sz w:val="20"/>
          <w:szCs w:val="20"/>
        </w:rPr>
        <w:t>he following email address</w:t>
      </w:r>
      <w:r w:rsidR="00BD21DE" w:rsidRPr="00022EAB">
        <w:rPr>
          <w:rFonts w:asciiTheme="minorHAnsi" w:hAnsiTheme="minorHAnsi" w:cs="Arial"/>
          <w:sz w:val="20"/>
          <w:szCs w:val="20"/>
        </w:rPr>
        <w:t xml:space="preserve">. Please contact </w:t>
      </w:r>
      <w:r w:rsidR="00022EAB">
        <w:rPr>
          <w:rFonts w:asciiTheme="minorHAnsi" w:hAnsiTheme="minorHAnsi" w:cs="Arial"/>
          <w:sz w:val="20"/>
          <w:szCs w:val="20"/>
        </w:rPr>
        <w:t>Judy Smith</w:t>
      </w:r>
      <w:r w:rsidR="006460C6" w:rsidRPr="00022EAB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022EAB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022EAB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14EF0BD2" w14:textId="77777777" w:rsidR="00DC4FC8" w:rsidRDefault="00DC4FC8" w:rsidP="00207397">
      <w:pPr>
        <w:rPr>
          <w:rFonts w:asciiTheme="minorHAnsi" w:hAnsiTheme="minorHAnsi" w:cs="Arial"/>
        </w:rPr>
      </w:pPr>
    </w:p>
    <w:p w14:paraId="31A53F39" w14:textId="77777777" w:rsidR="00DC4FC8" w:rsidRPr="00022EAB" w:rsidRDefault="00DC4FC8" w:rsidP="00207397">
      <w:pPr>
        <w:rPr>
          <w:rStyle w:val="Hyperlink"/>
          <w:rFonts w:asciiTheme="minorHAnsi" w:hAnsiTheme="minorHAnsi" w:cs="Arial"/>
          <w:b/>
        </w:rPr>
      </w:pPr>
      <w:r w:rsidRPr="00022EAB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022EAB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2B772F92" w14:textId="77777777" w:rsidR="006460C6" w:rsidRDefault="006460C6" w:rsidP="00207397">
      <w:pPr>
        <w:rPr>
          <w:rFonts w:asciiTheme="minorHAnsi" w:hAnsiTheme="minorHAnsi" w:cs="Arial"/>
        </w:rPr>
      </w:pPr>
    </w:p>
    <w:p w14:paraId="1668C0EB" w14:textId="77777777" w:rsidR="00D919E6" w:rsidRDefault="00D919E6" w:rsidP="00207397">
      <w:pPr>
        <w:rPr>
          <w:rFonts w:asciiTheme="minorHAnsi" w:hAnsiTheme="minorHAnsi" w:cs="Arial"/>
        </w:rPr>
      </w:pPr>
    </w:p>
    <w:p w14:paraId="4BBDB8C8" w14:textId="77777777" w:rsidR="00DC4FC8" w:rsidRDefault="00DC4FC8" w:rsidP="00207397">
      <w:pPr>
        <w:rPr>
          <w:rFonts w:asciiTheme="minorHAnsi" w:hAnsiTheme="minorHAnsi" w:cs="Arial"/>
        </w:rPr>
      </w:pPr>
    </w:p>
    <w:p w14:paraId="4866C073" w14:textId="77777777" w:rsidR="00DC4FC8" w:rsidRDefault="00DC4FC8" w:rsidP="00207397">
      <w:pPr>
        <w:rPr>
          <w:rFonts w:asciiTheme="minorHAnsi" w:hAnsiTheme="minorHAnsi" w:cs="Arial"/>
        </w:rPr>
      </w:pPr>
    </w:p>
    <w:p w14:paraId="28F1D5EB" w14:textId="77777777" w:rsidR="00DC4FC8" w:rsidRPr="00D7486C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022EAB" w:rsidRPr="00D7486C">
        <w:rPr>
          <w:rFonts w:asciiTheme="minorHAnsi" w:hAnsiTheme="minorHAnsi" w:cs="Arial"/>
          <w:sz w:val="20"/>
          <w:szCs w:val="20"/>
        </w:rPr>
        <w:t>Judy Smith</w:t>
      </w:r>
    </w:p>
    <w:p w14:paraId="60A85F8D" w14:textId="77777777" w:rsidR="00022EAB" w:rsidRPr="00D7486C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D7486C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022EAB" w:rsidRPr="00D7486C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  <w:r w:rsidR="00022EAB" w:rsidRPr="00D7486C">
        <w:rPr>
          <w:rFonts w:asciiTheme="minorHAnsi" w:hAnsiTheme="minorHAnsi" w:cs="Arial"/>
          <w:sz w:val="20"/>
          <w:szCs w:val="20"/>
        </w:rPr>
        <w:t xml:space="preserve"> </w:t>
      </w:r>
    </w:p>
    <w:p w14:paraId="3666937E" w14:textId="77777777" w:rsidR="00C92F20" w:rsidRPr="00D7486C" w:rsidRDefault="00DC4FC8" w:rsidP="00022EAB">
      <w:pPr>
        <w:ind w:firstLine="720"/>
        <w:rPr>
          <w:rFonts w:asciiTheme="minorHAnsi" w:hAnsiTheme="minorHAnsi" w:cs="Arial"/>
          <w:sz w:val="20"/>
          <w:szCs w:val="20"/>
        </w:rPr>
      </w:pPr>
      <w:r w:rsidRPr="00D7486C">
        <w:rPr>
          <w:rFonts w:asciiTheme="minorHAnsi" w:hAnsiTheme="minorHAnsi" w:cs="Arial"/>
          <w:sz w:val="20"/>
          <w:szCs w:val="20"/>
        </w:rPr>
        <w:t xml:space="preserve">Ph:  </w:t>
      </w:r>
      <w:r w:rsidR="00022EAB" w:rsidRPr="00D7486C">
        <w:rPr>
          <w:rFonts w:asciiTheme="minorHAnsi" w:hAnsiTheme="minorHAnsi" w:cs="Arial"/>
          <w:sz w:val="20"/>
          <w:szCs w:val="20"/>
        </w:rPr>
        <w:t>303</w:t>
      </w:r>
      <w:r w:rsidRPr="00D7486C">
        <w:rPr>
          <w:rFonts w:asciiTheme="minorHAnsi" w:hAnsiTheme="minorHAnsi" w:cs="Arial"/>
          <w:sz w:val="20"/>
          <w:szCs w:val="20"/>
        </w:rPr>
        <w:t>-</w:t>
      </w:r>
      <w:r w:rsidR="00022EAB" w:rsidRPr="00D7486C">
        <w:rPr>
          <w:rFonts w:asciiTheme="minorHAnsi" w:hAnsiTheme="minorHAnsi" w:cs="Arial"/>
          <w:sz w:val="20"/>
          <w:szCs w:val="20"/>
        </w:rPr>
        <w:t>615</w:t>
      </w:r>
      <w:r w:rsidRPr="00D7486C">
        <w:rPr>
          <w:rFonts w:asciiTheme="minorHAnsi" w:hAnsiTheme="minorHAnsi" w:cs="Arial"/>
          <w:sz w:val="20"/>
          <w:szCs w:val="20"/>
        </w:rPr>
        <w:t>-</w:t>
      </w:r>
      <w:r w:rsidR="00022EAB" w:rsidRPr="00D7486C">
        <w:rPr>
          <w:rFonts w:asciiTheme="minorHAnsi" w:hAnsiTheme="minorHAnsi" w:cs="Arial"/>
          <w:sz w:val="20"/>
          <w:szCs w:val="20"/>
        </w:rPr>
        <w:t>8829</w:t>
      </w:r>
    </w:p>
    <w:p w14:paraId="18351880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47F9A42A" w14:textId="77777777" w:rsidR="00207397" w:rsidRDefault="00207397" w:rsidP="00207397">
      <w:pPr>
        <w:shd w:val="clear" w:color="auto" w:fill="FFFFFF" w:themeFill="background1"/>
      </w:pPr>
    </w:p>
    <w:p w14:paraId="4F1BCBE7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86A454A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77050" cy="352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2A4B9" w14:textId="77777777" w:rsidR="00207397" w:rsidRPr="00022EAB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45pt;width:541.5pt;height:27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022EAB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22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646AC" w14:textId="77777777" w:rsidR="00207397" w:rsidRDefault="00207397" w:rsidP="00207397"/>
    <w:p w14:paraId="2F41E976" w14:textId="77777777" w:rsidR="00207397" w:rsidRDefault="00207397" w:rsidP="00207397"/>
    <w:p w14:paraId="0EA61775" w14:textId="77777777" w:rsidR="00207397" w:rsidRPr="00022EAB" w:rsidRDefault="00207397" w:rsidP="00207397">
      <w:pPr>
        <w:rPr>
          <w:rFonts w:asciiTheme="minorHAnsi" w:hAnsiTheme="minorHAnsi"/>
        </w:rPr>
      </w:pPr>
      <w:r w:rsidRPr="00022EAB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022EAB">
        <w:rPr>
          <w:rFonts w:asciiTheme="minorHAnsi" w:hAnsiTheme="minorHAnsi"/>
          <w:b/>
        </w:rPr>
        <w:t>Commercial Delivery Method:</w:t>
      </w:r>
    </w:p>
    <w:p w14:paraId="14DE90D7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022EAB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9673776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7C77BEA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022EAB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4AE995E0" w14:textId="77777777" w:rsidR="005554B1" w:rsidRPr="00D7486C" w:rsidRDefault="009F5367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5554B1" w:rsidRPr="00D7486C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7E27925B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4F26A10C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17FD2A18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/>
          <w:sz w:val="22"/>
          <w:szCs w:val="22"/>
        </w:rPr>
        <w:t>WFN – code 0124</w:t>
      </w:r>
    </w:p>
    <w:p w14:paraId="6644A14D" w14:textId="77777777" w:rsidR="00207397" w:rsidRPr="00022EAB" w:rsidRDefault="00207397" w:rsidP="00207397">
      <w:pPr>
        <w:rPr>
          <w:rFonts w:asciiTheme="minorHAnsi" w:hAnsiTheme="minorHAnsi"/>
          <w:sz w:val="20"/>
          <w:szCs w:val="20"/>
        </w:rPr>
      </w:pPr>
    </w:p>
    <w:p w14:paraId="71ECE4DB" w14:textId="77777777" w:rsidR="00207397" w:rsidRPr="00022EAB" w:rsidRDefault="00207397" w:rsidP="00207397">
      <w:pPr>
        <w:rPr>
          <w:rStyle w:val="Hyperlink"/>
          <w:rFonts w:asciiTheme="minorHAnsi" w:hAnsiTheme="minorHAnsi"/>
        </w:rPr>
      </w:pPr>
    </w:p>
    <w:p w14:paraId="28149641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022EAB">
        <w:rPr>
          <w:rFonts w:asciiTheme="minorHAnsi" w:hAnsiTheme="minorHAnsi" w:cs="Arial"/>
          <w:b/>
          <w:color w:val="00B050"/>
          <w:u w:val="single"/>
        </w:rPr>
        <w:t>Aspera</w:t>
      </w:r>
    </w:p>
    <w:p w14:paraId="38D4F648" w14:textId="77777777" w:rsidR="00207397" w:rsidRPr="00022EAB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022EAB">
        <w:rPr>
          <w:rFonts w:asciiTheme="minorHAnsi" w:hAnsiTheme="minorHAnsi" w:cs="Arial"/>
        </w:rPr>
        <w:t xml:space="preserve">Please upload spots to your show folder for Outdoor and Sportsman </w:t>
      </w:r>
    </w:p>
    <w:p w14:paraId="5CF90A9C" w14:textId="77777777" w:rsidR="00207397" w:rsidRPr="00022EAB" w:rsidRDefault="00207397" w:rsidP="00207397">
      <w:pPr>
        <w:rPr>
          <w:rFonts w:asciiTheme="minorHAnsi" w:hAnsiTheme="minorHAnsi" w:cs="Arial"/>
        </w:rPr>
      </w:pPr>
    </w:p>
    <w:p w14:paraId="5918F66F" w14:textId="77777777" w:rsidR="00207397" w:rsidRPr="00022EAB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2DB2F284" w14:textId="77777777" w:rsidR="004961CD" w:rsidRPr="00022EAB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50E84E6" w14:textId="77777777" w:rsidR="004961CD" w:rsidRPr="00022EAB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590D4851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</w:rPr>
      </w:pPr>
      <w:r w:rsidRPr="00022EAB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D9C2051" w14:textId="77777777" w:rsidR="00207397" w:rsidRPr="00022EAB" w:rsidRDefault="00207397" w:rsidP="00207397">
      <w:pPr>
        <w:rPr>
          <w:rFonts w:asciiTheme="minorHAnsi" w:hAnsiTheme="minorHAnsi" w:cs="Arial"/>
          <w:b/>
          <w:color w:val="00B050"/>
        </w:rPr>
      </w:pPr>
      <w:r w:rsidRPr="00022EAB">
        <w:rPr>
          <w:rFonts w:asciiTheme="minorHAnsi" w:hAnsiTheme="minorHAnsi" w:cs="Arial"/>
          <w:b/>
          <w:u w:val="single"/>
        </w:rPr>
        <w:t>Outdoor Channel</w:t>
      </w:r>
    </w:p>
    <w:p w14:paraId="1990BBEA" w14:textId="77777777" w:rsidR="00207397" w:rsidRPr="00D7486C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D7486C">
        <w:rPr>
          <w:rFonts w:asciiTheme="minorHAnsi" w:hAnsiTheme="minorHAnsi" w:cs="Arial"/>
          <w:sz w:val="22"/>
          <w:szCs w:val="22"/>
        </w:rPr>
        <w:t>ftp.winnercomm.com</w:t>
      </w:r>
      <w:r w:rsidRPr="00D7486C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D7486C">
        <w:rPr>
          <w:rFonts w:asciiTheme="minorHAnsi" w:hAnsiTheme="minorHAnsi" w:cs="Arial"/>
          <w:sz w:val="22"/>
          <w:szCs w:val="22"/>
        </w:rPr>
        <w:t>Username: outdoorftp5</w:t>
      </w:r>
      <w:r w:rsidRPr="00D7486C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6085B67B" w14:textId="77777777" w:rsidR="004961CD" w:rsidRPr="00022EAB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04B6688D" w14:textId="77777777" w:rsidR="00207397" w:rsidRPr="00022EAB" w:rsidRDefault="00207397" w:rsidP="00207397">
      <w:pPr>
        <w:rPr>
          <w:rFonts w:asciiTheme="minorHAnsi" w:hAnsiTheme="minorHAnsi" w:cs="Arial"/>
          <w:b/>
        </w:rPr>
      </w:pPr>
      <w:r w:rsidRPr="00022EAB">
        <w:rPr>
          <w:rFonts w:asciiTheme="minorHAnsi" w:hAnsiTheme="minorHAnsi" w:cs="Arial"/>
          <w:b/>
          <w:u w:val="single"/>
        </w:rPr>
        <w:t>Sportsman Channel</w:t>
      </w:r>
    </w:p>
    <w:p w14:paraId="64D590DC" w14:textId="77777777" w:rsidR="00207397" w:rsidRPr="00D7486C" w:rsidRDefault="009F5367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D7486C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70232521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D7486C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0F5461B2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/>
          <w:sz w:val="22"/>
          <w:szCs w:val="22"/>
        </w:rPr>
        <w:t>Password: sp5491</w:t>
      </w:r>
    </w:p>
    <w:p w14:paraId="3334A323" w14:textId="77777777" w:rsidR="00207397" w:rsidRPr="00D7486C" w:rsidRDefault="00207397" w:rsidP="00207397">
      <w:pPr>
        <w:rPr>
          <w:rFonts w:asciiTheme="minorHAnsi" w:hAnsiTheme="minorHAnsi"/>
          <w:sz w:val="22"/>
          <w:szCs w:val="22"/>
        </w:rPr>
      </w:pPr>
      <w:r w:rsidRPr="00D7486C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05633568" w14:textId="77777777" w:rsidR="00207397" w:rsidRPr="00022EAB" w:rsidRDefault="00207397" w:rsidP="00207397">
      <w:pPr>
        <w:autoSpaceDE w:val="0"/>
        <w:autoSpaceDN w:val="0"/>
        <w:rPr>
          <w:rFonts w:asciiTheme="minorHAnsi" w:hAnsiTheme="minorHAnsi" w:cs="Arial"/>
          <w:color w:val="000000"/>
        </w:rPr>
        <w:sectPr w:rsidR="00207397" w:rsidRPr="00022EAB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A049964" w14:textId="77777777" w:rsidR="00207397" w:rsidRPr="00022EAB" w:rsidRDefault="00207397" w:rsidP="00C92F20">
      <w:pPr>
        <w:rPr>
          <w:rFonts w:asciiTheme="minorHAnsi" w:hAnsiTheme="minorHAnsi" w:cs="Arial"/>
          <w:b/>
          <w:u w:val="single"/>
        </w:rPr>
        <w:sectPr w:rsidR="00207397" w:rsidRPr="00022EAB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7D7D87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F10CF8">
        <w:rPr>
          <w:rFonts w:asciiTheme="minorHAnsi" w:hAnsiTheme="minorHAnsi" w:cs="Arial"/>
          <w:b/>
          <w:u w:val="single"/>
        </w:rPr>
        <w:t>1.5</w:t>
      </w:r>
      <w:r w:rsidR="00F53C4F">
        <w:rPr>
          <w:rFonts w:asciiTheme="minorHAnsi" w:hAnsiTheme="minorHAnsi" w:cs="Arial"/>
          <w:b/>
          <w:u w:val="single"/>
        </w:rPr>
        <w:t xml:space="preserve"> </w:t>
      </w:r>
      <w:r w:rsidR="00D919E6" w:rsidRPr="00D919E6">
        <w:rPr>
          <w:rFonts w:asciiTheme="minorHAnsi" w:hAnsiTheme="minorHAnsi" w:cs="Arial"/>
          <w:b/>
          <w:u w:val="single"/>
        </w:rPr>
        <w:t>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4245629C" w14:textId="77777777" w:rsidR="00C92F20" w:rsidRPr="00C92F20" w:rsidRDefault="00C92F20" w:rsidP="00C92F20"/>
    <w:p w14:paraId="7AE4C7D8" w14:textId="77777777" w:rsidR="001A36EB" w:rsidRPr="001A36EB" w:rsidRDefault="001A36EB" w:rsidP="001A36EB"/>
    <w:p w14:paraId="35D3AD1E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03D7240F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14A53749" w14:textId="77777777" w:rsidR="00612B53" w:rsidRPr="00A53810" w:rsidRDefault="00774480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146A7C4" w14:textId="77777777" w:rsidR="00612B53" w:rsidRPr="00022EAB" w:rsidRDefault="00774480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E9EBF2E" w14:textId="77777777" w:rsidR="00612B53" w:rsidRPr="00022EAB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022EAB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B190B4D" w14:textId="77777777" w:rsidR="00612B53" w:rsidRPr="00022EAB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2EAB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2AD3364E" w14:textId="77777777" w:rsidR="00612B53" w:rsidRPr="00022EAB" w:rsidRDefault="00F4383C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2EAB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A53810" w14:paraId="2CFEDC8D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6F8EFF21" w14:textId="77777777" w:rsidR="00A53810" w:rsidRPr="00EC156A" w:rsidRDefault="00A53810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EC156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5BDE9138" w14:textId="77777777" w:rsidR="00A53810" w:rsidRPr="00022EAB" w:rsidRDefault="00A53810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475F17B" w14:textId="77777777" w:rsidR="00A53810" w:rsidRPr="00022EAB" w:rsidRDefault="00A53810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3BBDB0E2" w14:textId="77777777" w:rsidR="00A53810" w:rsidRPr="00022EAB" w:rsidRDefault="00A53810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737A697" w14:textId="77777777" w:rsidR="00A53810" w:rsidRPr="00022EAB" w:rsidRDefault="00A53810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2EAB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18BA2A90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85FE410" w14:textId="77777777" w:rsidR="00612B53" w:rsidRPr="00EC156A" w:rsidRDefault="00612B53" w:rsidP="00AB78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1BD27A9" w14:textId="77777777" w:rsidR="00612B53" w:rsidRDefault="00612B53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0A73CCF" w14:textId="77777777" w:rsidR="00612B53" w:rsidRDefault="00612B53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AD4B6CD" w14:textId="77777777" w:rsidR="00612B53" w:rsidRPr="009F5367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F536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2D75BC00" w14:textId="77777777" w:rsidR="00612B53" w:rsidRPr="009F5367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68FD" w14:paraId="263E2F3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8FF92A1" w14:textId="77777777" w:rsidR="001A68FD" w:rsidRPr="00EC156A" w:rsidRDefault="001A68FD" w:rsidP="00AB78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FA90CCB" w14:textId="77777777" w:rsidR="001A68FD" w:rsidRDefault="001A68FD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35CAD93" w14:textId="77777777" w:rsidR="001A68FD" w:rsidRDefault="001A68FD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57BB479" w14:textId="77777777" w:rsidR="001A68FD" w:rsidRPr="009F5367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F5367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15C75828" w14:textId="77777777" w:rsidR="001A68FD" w:rsidRPr="009F5367" w:rsidRDefault="001A68FD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B8DB3FA" w14:textId="77777777" w:rsidR="00022EAB" w:rsidRPr="009F5367" w:rsidRDefault="00022EAB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262A9FD9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AA585E7" w14:textId="77777777" w:rsidR="00612B53" w:rsidRPr="00EC156A" w:rsidRDefault="00612B53" w:rsidP="00F10CF8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EC156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 xml:space="preserve">Break </w:t>
            </w:r>
            <w:r w:rsidR="00F10CF8" w:rsidRPr="00EC156A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7B0EC89B" w14:textId="77777777" w:rsidR="00612B53" w:rsidRPr="000631AE" w:rsidRDefault="00774480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132CC69" w14:textId="77777777" w:rsidR="00612B53" w:rsidRPr="000631AE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0631A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4D8936A" w14:textId="77777777" w:rsidR="00612B53" w:rsidRPr="00022EAB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39C16FC" w14:textId="77777777" w:rsidR="00612B53" w:rsidRPr="000631AE" w:rsidRDefault="00F10CF8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:3</w:t>
            </w:r>
            <w:r w:rsidR="00612B5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612B53" w:rsidRPr="000631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12B53">
              <w:rPr>
                <w:rFonts w:asciiTheme="minorHAnsi" w:hAnsiTheme="minorHAnsi"/>
                <w:b/>
                <w:sz w:val="22"/>
                <w:szCs w:val="22"/>
              </w:rPr>
              <w:t xml:space="preserve">PROD </w:t>
            </w:r>
            <w:r w:rsidR="00612B53" w:rsidRPr="000631A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612B53" w14:paraId="1D918A88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C42FEFB" w14:textId="77777777" w:rsidR="00612B53" w:rsidRDefault="00612B53" w:rsidP="00AB78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 w:colFirst="3" w:colLast="4"/>
          </w:p>
        </w:tc>
        <w:tc>
          <w:tcPr>
            <w:tcW w:w="3600" w:type="dxa"/>
            <w:vAlign w:val="bottom"/>
          </w:tcPr>
          <w:p w14:paraId="413CB109" w14:textId="77777777" w:rsidR="00612B53" w:rsidRDefault="00612B53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060758B" w14:textId="77777777" w:rsidR="00612B53" w:rsidRDefault="00612B53" w:rsidP="00AB7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F8A3615" w14:textId="77777777" w:rsidR="00612B53" w:rsidRPr="009F5367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F536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14497C47" w14:textId="77777777" w:rsidR="00612B53" w:rsidRPr="009F5367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316F8E" w14:textId="77777777" w:rsidR="00022EAB" w:rsidRPr="009F5367" w:rsidRDefault="00022EAB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bookmarkEnd w:id="0"/>
    </w:tbl>
    <w:p w14:paraId="737C451E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01747535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6BC1158B" w14:textId="77777777" w:rsidR="00BE7DF4" w:rsidRDefault="00BE7DF4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6964648A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4B71EEDA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7CE3" w14:textId="77777777" w:rsidR="00BC3180" w:rsidRDefault="00BC3180">
      <w:r>
        <w:separator/>
      </w:r>
    </w:p>
  </w:endnote>
  <w:endnote w:type="continuationSeparator" w:id="0">
    <w:p w14:paraId="4644F610" w14:textId="77777777" w:rsidR="00BC3180" w:rsidRDefault="00B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F8BB" w14:textId="77777777" w:rsidR="00BC3180" w:rsidRDefault="00BC3180">
      <w:r>
        <w:separator/>
      </w:r>
    </w:p>
  </w:footnote>
  <w:footnote w:type="continuationSeparator" w:id="0">
    <w:p w14:paraId="01B9D037" w14:textId="77777777" w:rsidR="00BC3180" w:rsidRDefault="00BC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03956"/>
    <w:rsid w:val="00022EAB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152A8"/>
    <w:rsid w:val="00120250"/>
    <w:rsid w:val="00122FE2"/>
    <w:rsid w:val="00127BB8"/>
    <w:rsid w:val="00132499"/>
    <w:rsid w:val="00140FE2"/>
    <w:rsid w:val="001924E2"/>
    <w:rsid w:val="00196C4A"/>
    <w:rsid w:val="001A36EB"/>
    <w:rsid w:val="001A68FD"/>
    <w:rsid w:val="001F20BC"/>
    <w:rsid w:val="001F4226"/>
    <w:rsid w:val="0020044D"/>
    <w:rsid w:val="00207397"/>
    <w:rsid w:val="00226F36"/>
    <w:rsid w:val="00233993"/>
    <w:rsid w:val="00264183"/>
    <w:rsid w:val="002715BC"/>
    <w:rsid w:val="00272246"/>
    <w:rsid w:val="00275D48"/>
    <w:rsid w:val="002853A5"/>
    <w:rsid w:val="002A0742"/>
    <w:rsid w:val="002A56B1"/>
    <w:rsid w:val="002A7175"/>
    <w:rsid w:val="002B0395"/>
    <w:rsid w:val="002E1974"/>
    <w:rsid w:val="002F1B59"/>
    <w:rsid w:val="00311D4D"/>
    <w:rsid w:val="00315A1E"/>
    <w:rsid w:val="003173E0"/>
    <w:rsid w:val="00325051"/>
    <w:rsid w:val="0033040D"/>
    <w:rsid w:val="003307F6"/>
    <w:rsid w:val="00335609"/>
    <w:rsid w:val="0034102D"/>
    <w:rsid w:val="00375329"/>
    <w:rsid w:val="0039400B"/>
    <w:rsid w:val="003979D3"/>
    <w:rsid w:val="003A1252"/>
    <w:rsid w:val="003B02B5"/>
    <w:rsid w:val="003B2385"/>
    <w:rsid w:val="003D3AE7"/>
    <w:rsid w:val="00404157"/>
    <w:rsid w:val="00412195"/>
    <w:rsid w:val="004471D1"/>
    <w:rsid w:val="0045567E"/>
    <w:rsid w:val="00460808"/>
    <w:rsid w:val="00464108"/>
    <w:rsid w:val="004925D0"/>
    <w:rsid w:val="004961CD"/>
    <w:rsid w:val="004B50F1"/>
    <w:rsid w:val="004C6B58"/>
    <w:rsid w:val="004D480E"/>
    <w:rsid w:val="00515CAB"/>
    <w:rsid w:val="0052112B"/>
    <w:rsid w:val="00542BCD"/>
    <w:rsid w:val="00551A17"/>
    <w:rsid w:val="005554B1"/>
    <w:rsid w:val="005635C5"/>
    <w:rsid w:val="005659EF"/>
    <w:rsid w:val="00565CDD"/>
    <w:rsid w:val="00592A3F"/>
    <w:rsid w:val="005A0C24"/>
    <w:rsid w:val="005A3DB3"/>
    <w:rsid w:val="005D5EB8"/>
    <w:rsid w:val="005D614D"/>
    <w:rsid w:val="005E4172"/>
    <w:rsid w:val="005E4334"/>
    <w:rsid w:val="005F460C"/>
    <w:rsid w:val="00600E26"/>
    <w:rsid w:val="00607C56"/>
    <w:rsid w:val="00612B53"/>
    <w:rsid w:val="00631372"/>
    <w:rsid w:val="00636BED"/>
    <w:rsid w:val="00637314"/>
    <w:rsid w:val="006460C6"/>
    <w:rsid w:val="00646D44"/>
    <w:rsid w:val="00667790"/>
    <w:rsid w:val="006833E8"/>
    <w:rsid w:val="00686835"/>
    <w:rsid w:val="00695C7A"/>
    <w:rsid w:val="006A12D1"/>
    <w:rsid w:val="006C608B"/>
    <w:rsid w:val="006C7D49"/>
    <w:rsid w:val="006E0061"/>
    <w:rsid w:val="0070366E"/>
    <w:rsid w:val="00734230"/>
    <w:rsid w:val="007415CF"/>
    <w:rsid w:val="007679A7"/>
    <w:rsid w:val="00770E25"/>
    <w:rsid w:val="00774480"/>
    <w:rsid w:val="007871A7"/>
    <w:rsid w:val="007C09D7"/>
    <w:rsid w:val="007C6DA2"/>
    <w:rsid w:val="007E50DE"/>
    <w:rsid w:val="007F1618"/>
    <w:rsid w:val="007F43BC"/>
    <w:rsid w:val="007F4B71"/>
    <w:rsid w:val="0080636E"/>
    <w:rsid w:val="00807D1D"/>
    <w:rsid w:val="008116AF"/>
    <w:rsid w:val="008967CB"/>
    <w:rsid w:val="008B61C0"/>
    <w:rsid w:val="00920BE0"/>
    <w:rsid w:val="00933AE6"/>
    <w:rsid w:val="009429DA"/>
    <w:rsid w:val="00956B04"/>
    <w:rsid w:val="00960A66"/>
    <w:rsid w:val="00964D4C"/>
    <w:rsid w:val="0096760F"/>
    <w:rsid w:val="00982E6F"/>
    <w:rsid w:val="00984A73"/>
    <w:rsid w:val="00986D6C"/>
    <w:rsid w:val="009923EE"/>
    <w:rsid w:val="009A7DE4"/>
    <w:rsid w:val="009B023F"/>
    <w:rsid w:val="009B7C85"/>
    <w:rsid w:val="009C1F60"/>
    <w:rsid w:val="009F1BE1"/>
    <w:rsid w:val="009F50C4"/>
    <w:rsid w:val="009F5367"/>
    <w:rsid w:val="00A042C6"/>
    <w:rsid w:val="00A1018F"/>
    <w:rsid w:val="00A10E7A"/>
    <w:rsid w:val="00A157F4"/>
    <w:rsid w:val="00A349B1"/>
    <w:rsid w:val="00A51B0C"/>
    <w:rsid w:val="00A53810"/>
    <w:rsid w:val="00A71481"/>
    <w:rsid w:val="00A71FA0"/>
    <w:rsid w:val="00A814D7"/>
    <w:rsid w:val="00AB784F"/>
    <w:rsid w:val="00AC0CD8"/>
    <w:rsid w:val="00AC3D23"/>
    <w:rsid w:val="00AD4BA5"/>
    <w:rsid w:val="00AD540C"/>
    <w:rsid w:val="00AE6FB9"/>
    <w:rsid w:val="00AF0BFD"/>
    <w:rsid w:val="00B11042"/>
    <w:rsid w:val="00B142D8"/>
    <w:rsid w:val="00B176A6"/>
    <w:rsid w:val="00B27BC6"/>
    <w:rsid w:val="00B3122D"/>
    <w:rsid w:val="00B32B71"/>
    <w:rsid w:val="00B46204"/>
    <w:rsid w:val="00BA2F63"/>
    <w:rsid w:val="00BB312D"/>
    <w:rsid w:val="00BB7C6C"/>
    <w:rsid w:val="00BC3180"/>
    <w:rsid w:val="00BD21DE"/>
    <w:rsid w:val="00BD6BB6"/>
    <w:rsid w:val="00BE7DF4"/>
    <w:rsid w:val="00C0487E"/>
    <w:rsid w:val="00C475FE"/>
    <w:rsid w:val="00C61F0B"/>
    <w:rsid w:val="00C81E58"/>
    <w:rsid w:val="00C824E4"/>
    <w:rsid w:val="00C86544"/>
    <w:rsid w:val="00C873FE"/>
    <w:rsid w:val="00C92530"/>
    <w:rsid w:val="00C92F20"/>
    <w:rsid w:val="00C95A9C"/>
    <w:rsid w:val="00CB2646"/>
    <w:rsid w:val="00CD07A7"/>
    <w:rsid w:val="00CE700C"/>
    <w:rsid w:val="00D06CCF"/>
    <w:rsid w:val="00D11E85"/>
    <w:rsid w:val="00D658F4"/>
    <w:rsid w:val="00D6726C"/>
    <w:rsid w:val="00D7486C"/>
    <w:rsid w:val="00D750A7"/>
    <w:rsid w:val="00D919E6"/>
    <w:rsid w:val="00DA4787"/>
    <w:rsid w:val="00DB41A6"/>
    <w:rsid w:val="00DB6F58"/>
    <w:rsid w:val="00DC0663"/>
    <w:rsid w:val="00DC4FC8"/>
    <w:rsid w:val="00DC56A9"/>
    <w:rsid w:val="00DE50A0"/>
    <w:rsid w:val="00DF693A"/>
    <w:rsid w:val="00E1646D"/>
    <w:rsid w:val="00E26081"/>
    <w:rsid w:val="00E418F6"/>
    <w:rsid w:val="00E527BE"/>
    <w:rsid w:val="00E94E2D"/>
    <w:rsid w:val="00E954DA"/>
    <w:rsid w:val="00EB0169"/>
    <w:rsid w:val="00EB34B2"/>
    <w:rsid w:val="00EC0C32"/>
    <w:rsid w:val="00EC156A"/>
    <w:rsid w:val="00EC17D8"/>
    <w:rsid w:val="00ED5517"/>
    <w:rsid w:val="00ED7057"/>
    <w:rsid w:val="00F04302"/>
    <w:rsid w:val="00F0782C"/>
    <w:rsid w:val="00F10A6B"/>
    <w:rsid w:val="00F10CF8"/>
    <w:rsid w:val="00F4383C"/>
    <w:rsid w:val="00F523ED"/>
    <w:rsid w:val="00F53C4F"/>
    <w:rsid w:val="00F56D1C"/>
    <w:rsid w:val="00F770FE"/>
    <w:rsid w:val="00F91DF3"/>
    <w:rsid w:val="00F93B5D"/>
    <w:rsid w:val="00FA0FB9"/>
    <w:rsid w:val="00FA4A6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1E94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7F72-43E2-421E-AD09-32B62ABE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BAEF0-2773-41F8-872F-E016D0E63F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4A5F38-73E3-4598-946A-CBDA117A6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2EFF7-9219-4EDF-86F2-984C152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37</cp:revision>
  <cp:lastPrinted>2003-08-14T17:46:00Z</cp:lastPrinted>
  <dcterms:created xsi:type="dcterms:W3CDTF">2016-08-16T23:58:00Z</dcterms:created>
  <dcterms:modified xsi:type="dcterms:W3CDTF">2020-08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